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164E3B">
        <w:rPr>
          <w:rFonts w:ascii="Times New Roman" w:hAnsi="Times New Roman"/>
          <w:sz w:val="24"/>
          <w:szCs w:val="24"/>
          <w:u w:val="single"/>
        </w:rPr>
        <w:t>09</w:t>
      </w:r>
      <w:r w:rsidR="007D7A4F">
        <w:rPr>
          <w:rFonts w:ascii="Times New Roman" w:hAnsi="Times New Roman"/>
          <w:sz w:val="24"/>
          <w:szCs w:val="24"/>
          <w:u w:val="single"/>
        </w:rPr>
        <w:t>.</w:t>
      </w:r>
      <w:r w:rsidR="00E44029">
        <w:rPr>
          <w:rFonts w:ascii="Times New Roman" w:hAnsi="Times New Roman"/>
          <w:sz w:val="24"/>
          <w:szCs w:val="24"/>
          <w:u w:val="single"/>
        </w:rPr>
        <w:t>0</w:t>
      </w:r>
      <w:r w:rsidR="00164E3B">
        <w:rPr>
          <w:rFonts w:ascii="Times New Roman" w:hAnsi="Times New Roman"/>
          <w:sz w:val="24"/>
          <w:szCs w:val="24"/>
          <w:u w:val="single"/>
        </w:rPr>
        <w:t>3</w:t>
      </w:r>
      <w:r w:rsidR="001B4F4C">
        <w:rPr>
          <w:rFonts w:ascii="Times New Roman" w:hAnsi="Times New Roman"/>
          <w:sz w:val="24"/>
          <w:szCs w:val="24"/>
          <w:u w:val="single"/>
        </w:rPr>
        <w:t>.</w:t>
      </w:r>
      <w:r w:rsidR="00E44029">
        <w:rPr>
          <w:rFonts w:ascii="Times New Roman" w:hAnsi="Times New Roman"/>
          <w:sz w:val="24"/>
          <w:szCs w:val="24"/>
          <w:u w:val="single"/>
        </w:rPr>
        <w:t>2023</w:t>
      </w:r>
      <w:r>
        <w:rPr>
          <w:rFonts w:ascii="Times New Roman" w:hAnsi="Times New Roman"/>
          <w:sz w:val="24"/>
          <w:szCs w:val="24"/>
          <w:u w:val="single"/>
        </w:rPr>
        <w:t xml:space="preserve">  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D49AE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0118AB" w:rsidRDefault="000D49AE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5770" w:rsidRDefault="000D49AE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B9799F" w:rsidP="009A6E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B9799F" w:rsidP="00B97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564</w:t>
            </w:r>
          </w:p>
          <w:p w:rsidR="00B9799F" w:rsidRPr="00995C04" w:rsidRDefault="00B9799F" w:rsidP="00B979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B256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0D49AE" w:rsidRPr="00995C04" w:rsidRDefault="000D49AE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0118AB" w:rsidRDefault="000D49AE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5770" w:rsidRDefault="000D49AE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B9799F" w:rsidP="007C4B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B9799F" w:rsidP="00B97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61</w:t>
            </w:r>
          </w:p>
          <w:p w:rsidR="00B9799F" w:rsidRPr="00995C04" w:rsidRDefault="00B9799F" w:rsidP="00B979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B256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5770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F5672A" w:rsidP="00FB2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F5672A" w:rsidP="00DF1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56</w:t>
            </w:r>
          </w:p>
          <w:p w:rsidR="00F5672A" w:rsidRPr="00995C04" w:rsidRDefault="00F5672A" w:rsidP="00DF19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5770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B9799F" w:rsidP="00FB2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B9799F" w:rsidP="00B97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80</w:t>
            </w:r>
          </w:p>
          <w:p w:rsidR="00B9799F" w:rsidRPr="00995C04" w:rsidRDefault="00B9799F" w:rsidP="00B9799F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662BC8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DF1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8</w:t>
            </w:r>
          </w:p>
          <w:p w:rsidR="000D49AE" w:rsidRPr="00995C04" w:rsidRDefault="000D49AE" w:rsidP="00DF19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E01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01" w:rsidRPr="000118AB" w:rsidRDefault="009A6E01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9A6E01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9A6E01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01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01" w:rsidRPr="000118AB" w:rsidRDefault="009A6E01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9A6E01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9A6E01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01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01" w:rsidRPr="000118AB" w:rsidRDefault="009A6E01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9A6E01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9A6E01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F5672A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01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01" w:rsidRPr="000118AB" w:rsidRDefault="009A6E01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017A8A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9A6E01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F5672A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F5672A" w:rsidRDefault="00F5672A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017A8A" w:rsidRDefault="000D49AE" w:rsidP="000D49AE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9A6E01" w:rsidP="009A6E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00</w:t>
            </w:r>
          </w:p>
          <w:p w:rsidR="009A6E01" w:rsidRDefault="009A6E01" w:rsidP="009A6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118AB"/>
    <w:rsid w:val="000501E7"/>
    <w:rsid w:val="0005176A"/>
    <w:rsid w:val="00061A16"/>
    <w:rsid w:val="00062941"/>
    <w:rsid w:val="00067F9A"/>
    <w:rsid w:val="00077375"/>
    <w:rsid w:val="00095A2F"/>
    <w:rsid w:val="000A577E"/>
    <w:rsid w:val="000A7A81"/>
    <w:rsid w:val="000C089B"/>
    <w:rsid w:val="000C2997"/>
    <w:rsid w:val="000D49AE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C52C9"/>
    <w:rsid w:val="002D06E3"/>
    <w:rsid w:val="002D1732"/>
    <w:rsid w:val="002E58BB"/>
    <w:rsid w:val="002F2A69"/>
    <w:rsid w:val="0030272E"/>
    <w:rsid w:val="00341FA5"/>
    <w:rsid w:val="003610AF"/>
    <w:rsid w:val="003637B1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63B4"/>
    <w:rsid w:val="004158EF"/>
    <w:rsid w:val="00424029"/>
    <w:rsid w:val="00427E47"/>
    <w:rsid w:val="00431486"/>
    <w:rsid w:val="00432971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5D53"/>
    <w:rsid w:val="004C17BB"/>
    <w:rsid w:val="004C406D"/>
    <w:rsid w:val="004C6792"/>
    <w:rsid w:val="004D5770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F4C0D"/>
    <w:rsid w:val="006F5BAC"/>
    <w:rsid w:val="007117E3"/>
    <w:rsid w:val="00712C83"/>
    <w:rsid w:val="0072385F"/>
    <w:rsid w:val="007328B0"/>
    <w:rsid w:val="007539CC"/>
    <w:rsid w:val="00760F0C"/>
    <w:rsid w:val="00795090"/>
    <w:rsid w:val="007C4B4F"/>
    <w:rsid w:val="007D0110"/>
    <w:rsid w:val="007D7A4F"/>
    <w:rsid w:val="007E59DD"/>
    <w:rsid w:val="007F2D43"/>
    <w:rsid w:val="008034D0"/>
    <w:rsid w:val="00813161"/>
    <w:rsid w:val="00836F95"/>
    <w:rsid w:val="0084439E"/>
    <w:rsid w:val="008629BF"/>
    <w:rsid w:val="00871AF4"/>
    <w:rsid w:val="008A047B"/>
    <w:rsid w:val="008B65D8"/>
    <w:rsid w:val="008C64DB"/>
    <w:rsid w:val="008D1486"/>
    <w:rsid w:val="008E349D"/>
    <w:rsid w:val="008F670B"/>
    <w:rsid w:val="00912179"/>
    <w:rsid w:val="0093351D"/>
    <w:rsid w:val="00957CA5"/>
    <w:rsid w:val="009601BF"/>
    <w:rsid w:val="00963516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A16373"/>
    <w:rsid w:val="00A26169"/>
    <w:rsid w:val="00A3079B"/>
    <w:rsid w:val="00A336DC"/>
    <w:rsid w:val="00A674D7"/>
    <w:rsid w:val="00A72F82"/>
    <w:rsid w:val="00A80746"/>
    <w:rsid w:val="00A83794"/>
    <w:rsid w:val="00A841FD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7721"/>
    <w:rsid w:val="00BC2573"/>
    <w:rsid w:val="00BC7AC2"/>
    <w:rsid w:val="00BE0F8D"/>
    <w:rsid w:val="00BE122F"/>
    <w:rsid w:val="00BE4B6B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4DA3"/>
    <w:rsid w:val="00DA30E9"/>
    <w:rsid w:val="00DB7A23"/>
    <w:rsid w:val="00DD7FA9"/>
    <w:rsid w:val="00DE5BF2"/>
    <w:rsid w:val="00DF1988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029"/>
    <w:rsid w:val="00E4480B"/>
    <w:rsid w:val="00E66BED"/>
    <w:rsid w:val="00E702AE"/>
    <w:rsid w:val="00E82C6B"/>
    <w:rsid w:val="00E8606F"/>
    <w:rsid w:val="00E91529"/>
    <w:rsid w:val="00E96008"/>
    <w:rsid w:val="00E96FDA"/>
    <w:rsid w:val="00E97100"/>
    <w:rsid w:val="00EA260B"/>
    <w:rsid w:val="00EC296B"/>
    <w:rsid w:val="00EE2EA8"/>
    <w:rsid w:val="00EE5719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8484A"/>
    <w:rsid w:val="00F870C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49E3-B6EA-4357-86FA-89C747DD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33</cp:revision>
  <dcterms:created xsi:type="dcterms:W3CDTF">2021-07-21T07:46:00Z</dcterms:created>
  <dcterms:modified xsi:type="dcterms:W3CDTF">2023-03-09T09:29:00Z</dcterms:modified>
</cp:coreProperties>
</file>